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4042BE" w:rsidR="00DF4FD8" w:rsidRPr="00A410FF" w:rsidRDefault="00946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DB7467" w:rsidR="00222997" w:rsidRPr="0078428F" w:rsidRDefault="00946B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66AB35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8393E0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EB76AD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988356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ECF8EC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1C1EE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8FAF35" w:rsidR="00222997" w:rsidRPr="00927C1B" w:rsidRDefault="00946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4D1E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A59B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61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B86D90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DF3AFE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886B8B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5E1EB7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5884A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155A78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ECDC65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CF131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85375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07BA1D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ADF99F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C9B6B7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ACC23A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9BBF6E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F0C8DF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2D13C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3187C5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157866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FB5E6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284874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150FC3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C858C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9ACB18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7880B9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55BE0D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B6E5C8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678411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BBEB3E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0AE336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565F37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2CCE2E" w:rsidR="0041001E" w:rsidRPr="004B120E" w:rsidRDefault="00946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EE93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B5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2 Calendar</dc:title>
  <dc:subject>Free printable December 1982 Calendar</dc:subject>
  <dc:creator>General Blue Corporation</dc:creator>
  <keywords>December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